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E6" w:rsidRPr="00AC7DF4" w:rsidRDefault="00D159E6" w:rsidP="00D159E6">
      <w:pPr>
        <w:jc w:val="center"/>
        <w:rPr>
          <w:b/>
          <w:sz w:val="36"/>
          <w:szCs w:val="36"/>
        </w:rPr>
      </w:pPr>
      <w:r w:rsidRPr="00AC7DF4">
        <w:rPr>
          <w:b/>
          <w:sz w:val="36"/>
          <w:szCs w:val="36"/>
        </w:rPr>
        <w:t>BẢ</w:t>
      </w:r>
      <w:bookmarkStart w:id="0" w:name="_GoBack"/>
      <w:bookmarkEnd w:id="0"/>
      <w:r w:rsidRPr="00AC7DF4">
        <w:rPr>
          <w:b/>
          <w:sz w:val="36"/>
          <w:szCs w:val="36"/>
        </w:rPr>
        <w:t>NG GIÁ DỊCH VỤ HỖ TRỢ CHUYỂN KHO XƯỞNG</w:t>
      </w:r>
    </w:p>
    <w:p w:rsidR="00D159E6" w:rsidRDefault="00D1276D" w:rsidP="00D159E6">
      <w:r>
        <w:t>1.</w:t>
      </w:r>
      <w:r w:rsidR="00D159E6">
        <w:t>Bảng giá bốc xế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418"/>
        <w:gridCol w:w="2046"/>
      </w:tblGrid>
      <w:tr w:rsidR="00D159E6" w:rsidTr="00FB2E13">
        <w:trPr>
          <w:trHeight w:val="430"/>
        </w:trPr>
        <w:tc>
          <w:tcPr>
            <w:tcW w:w="2518" w:type="dxa"/>
          </w:tcPr>
          <w:p w:rsidR="00D159E6" w:rsidRDefault="00D159E6" w:rsidP="00D159E6">
            <w:r>
              <w:t>Khối Lượng Bốc Xếp</w:t>
            </w:r>
          </w:p>
        </w:tc>
        <w:tc>
          <w:tcPr>
            <w:tcW w:w="1418" w:type="dxa"/>
          </w:tcPr>
          <w:p w:rsidR="00D159E6" w:rsidRDefault="00FB2E13" w:rsidP="00D159E6">
            <w:r>
              <w:t>Đơn vị tính</w:t>
            </w:r>
          </w:p>
        </w:tc>
        <w:tc>
          <w:tcPr>
            <w:tcW w:w="1842" w:type="dxa"/>
          </w:tcPr>
          <w:p w:rsidR="00D159E6" w:rsidRDefault="00D1276D" w:rsidP="00D159E6">
            <w:r>
              <w:t>Giá Bốc Xếp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 tổng</w:t>
            </w:r>
          </w:p>
        </w:tc>
        <w:tc>
          <w:tcPr>
            <w:tcW w:w="2046" w:type="dxa"/>
          </w:tcPr>
          <w:p w:rsidR="00D159E6" w:rsidRDefault="00D1276D" w:rsidP="00D1276D">
            <w:r>
              <w:t>Giá Bốc Xếp</w:t>
            </w:r>
          </w:p>
        </w:tc>
      </w:tr>
      <w:tr w:rsidR="00D159E6" w:rsidTr="00FB2E13">
        <w:trPr>
          <w:trHeight w:val="407"/>
        </w:trPr>
        <w:tc>
          <w:tcPr>
            <w:tcW w:w="2518" w:type="dxa"/>
          </w:tcPr>
          <w:p w:rsidR="00D159E6" w:rsidRDefault="00D159E6" w:rsidP="00D159E6">
            <w:r>
              <w:t>Bốc xếp dưới 2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400.000</w:t>
            </w:r>
          </w:p>
        </w:tc>
      </w:tr>
      <w:tr w:rsidR="00D159E6" w:rsidTr="00FB2E13">
        <w:trPr>
          <w:trHeight w:val="413"/>
        </w:trPr>
        <w:tc>
          <w:tcPr>
            <w:tcW w:w="2518" w:type="dxa"/>
          </w:tcPr>
          <w:p w:rsidR="00D159E6" w:rsidRDefault="00D159E6" w:rsidP="00D159E6">
            <w:r>
              <w:t>Bốc xếp 3 – 5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800.000</w:t>
            </w:r>
          </w:p>
        </w:tc>
      </w:tr>
      <w:tr w:rsidR="00D159E6" w:rsidTr="00FB2E13">
        <w:trPr>
          <w:trHeight w:val="419"/>
        </w:trPr>
        <w:tc>
          <w:tcPr>
            <w:tcW w:w="2518" w:type="dxa"/>
          </w:tcPr>
          <w:p w:rsidR="00D159E6" w:rsidRDefault="00490D19" w:rsidP="00D159E6">
            <w:r>
              <w:t xml:space="preserve">Bốc xếp </w:t>
            </w:r>
            <w:r w:rsidR="006B26F1">
              <w:t>5 – 8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1.200.000</w:t>
            </w:r>
          </w:p>
        </w:tc>
      </w:tr>
      <w:tr w:rsidR="00D159E6" w:rsidTr="00FB2E13">
        <w:trPr>
          <w:trHeight w:val="425"/>
        </w:trPr>
        <w:tc>
          <w:tcPr>
            <w:tcW w:w="2518" w:type="dxa"/>
          </w:tcPr>
          <w:p w:rsidR="00D159E6" w:rsidRDefault="006B26F1" w:rsidP="00D159E6">
            <w:r>
              <w:t xml:space="preserve">Bốc xếp </w:t>
            </w:r>
            <w:r w:rsidR="00AC7DF4">
              <w:t>8</w:t>
            </w:r>
            <w:r>
              <w:t xml:space="preserve"> –</w:t>
            </w:r>
            <w:r w:rsidR="00AC7DF4">
              <w:t xml:space="preserve"> 10</w:t>
            </w:r>
            <w:r>
              <w:t xml:space="preserve">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1.600.000</w:t>
            </w:r>
          </w:p>
        </w:tc>
      </w:tr>
      <w:tr w:rsidR="00D159E6" w:rsidTr="00FB2E13">
        <w:trPr>
          <w:trHeight w:val="416"/>
        </w:trPr>
        <w:tc>
          <w:tcPr>
            <w:tcW w:w="2518" w:type="dxa"/>
          </w:tcPr>
          <w:p w:rsidR="00D159E6" w:rsidRDefault="006B26F1" w:rsidP="00D159E6">
            <w:r>
              <w:t xml:space="preserve">Bốc xếp </w:t>
            </w:r>
            <w:r w:rsidR="00AC7DF4">
              <w:t>10</w:t>
            </w:r>
            <w:r>
              <w:t xml:space="preserve"> –</w:t>
            </w:r>
            <w:r w:rsidR="00AC7DF4">
              <w:t xml:space="preserve"> 12</w:t>
            </w:r>
            <w:r>
              <w:t xml:space="preserve">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2.000.000</w:t>
            </w:r>
          </w:p>
        </w:tc>
      </w:tr>
      <w:tr w:rsidR="00D159E6" w:rsidTr="00FB2E13">
        <w:trPr>
          <w:trHeight w:val="409"/>
        </w:trPr>
        <w:tc>
          <w:tcPr>
            <w:tcW w:w="2518" w:type="dxa"/>
          </w:tcPr>
          <w:p w:rsidR="00D159E6" w:rsidRDefault="006B26F1" w:rsidP="00D159E6">
            <w:r>
              <w:t xml:space="preserve">Bốc xếp </w:t>
            </w:r>
            <w:r w:rsidR="00AC7DF4">
              <w:t>12</w:t>
            </w:r>
            <w:r>
              <w:t xml:space="preserve"> –</w:t>
            </w:r>
            <w:r w:rsidR="00AC7DF4">
              <w:t xml:space="preserve"> 14</w:t>
            </w:r>
            <w:r>
              <w:t xml:space="preserve">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2.400.000</w:t>
            </w:r>
          </w:p>
        </w:tc>
      </w:tr>
      <w:tr w:rsidR="00D159E6" w:rsidTr="00FB2E13">
        <w:trPr>
          <w:trHeight w:val="415"/>
        </w:trPr>
        <w:tc>
          <w:tcPr>
            <w:tcW w:w="2518" w:type="dxa"/>
          </w:tcPr>
          <w:p w:rsidR="00D159E6" w:rsidRDefault="006B26F1" w:rsidP="00D159E6">
            <w:r>
              <w:t xml:space="preserve">Bốc xếp </w:t>
            </w:r>
            <w:r w:rsidR="00AC7DF4">
              <w:t>14</w:t>
            </w:r>
            <w:r>
              <w:t xml:space="preserve"> –</w:t>
            </w:r>
            <w:r w:rsidR="00AC7DF4">
              <w:t xml:space="preserve"> 16</w:t>
            </w:r>
            <w:r>
              <w:t xml:space="preserve"> khối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khối</w:t>
            </w:r>
          </w:p>
        </w:tc>
        <w:tc>
          <w:tcPr>
            <w:tcW w:w="1842" w:type="dxa"/>
          </w:tcPr>
          <w:p w:rsidR="00D159E6" w:rsidRDefault="00D1276D" w:rsidP="00D159E6">
            <w:r>
              <w:t>200.000</w:t>
            </w:r>
          </w:p>
        </w:tc>
        <w:tc>
          <w:tcPr>
            <w:tcW w:w="1418" w:type="dxa"/>
          </w:tcPr>
          <w:p w:rsidR="00D159E6" w:rsidRDefault="00D1276D" w:rsidP="00D159E6">
            <w:r>
              <w:t>Giá/chuyển</w:t>
            </w:r>
          </w:p>
        </w:tc>
        <w:tc>
          <w:tcPr>
            <w:tcW w:w="2046" w:type="dxa"/>
          </w:tcPr>
          <w:p w:rsidR="00D159E6" w:rsidRDefault="00D1276D" w:rsidP="00D159E6">
            <w:r>
              <w:t>2.800.000</w:t>
            </w:r>
          </w:p>
        </w:tc>
      </w:tr>
    </w:tbl>
    <w:p w:rsidR="00D159E6" w:rsidRDefault="00D1276D" w:rsidP="00D159E6">
      <w:r>
        <w:t>Bảng giá trên mang tính chất tham khảo, giá bốc xếp thay đổi theo vị trí và khoảng cách cần bốc xếp. Mọi chi tiết vui lòng liên hệ: 0911.752.756 ( Mr.Tiến )</w:t>
      </w:r>
    </w:p>
    <w:p w:rsidR="00D1276D" w:rsidRDefault="00D1276D" w:rsidP="00D159E6">
      <w:r>
        <w:t>2.Bảng giá bao bọ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418"/>
        <w:gridCol w:w="1984"/>
      </w:tblGrid>
      <w:tr w:rsidR="00D1276D" w:rsidTr="00AC7DF4">
        <w:trPr>
          <w:trHeight w:val="430"/>
        </w:trPr>
        <w:tc>
          <w:tcPr>
            <w:tcW w:w="2518" w:type="dxa"/>
          </w:tcPr>
          <w:p w:rsidR="00D1276D" w:rsidRDefault="00D1276D" w:rsidP="00D1276D">
            <w:r>
              <w:t xml:space="preserve">Khối Lượng </w:t>
            </w:r>
            <w:r>
              <w:t>Bao Bọc</w:t>
            </w:r>
          </w:p>
        </w:tc>
        <w:tc>
          <w:tcPr>
            <w:tcW w:w="1418" w:type="dxa"/>
          </w:tcPr>
          <w:p w:rsidR="00D1276D" w:rsidRDefault="00D1276D" w:rsidP="00AD75CC">
            <w:r>
              <w:t>Đơn vị tính</w:t>
            </w:r>
          </w:p>
        </w:tc>
        <w:tc>
          <w:tcPr>
            <w:tcW w:w="1842" w:type="dxa"/>
          </w:tcPr>
          <w:p w:rsidR="00D1276D" w:rsidRDefault="00D1276D" w:rsidP="00AC7DF4">
            <w:r>
              <w:t xml:space="preserve">Giá </w:t>
            </w:r>
            <w:r w:rsidR="00AC7DF4">
              <w:t>Bao Bọc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 tổng</w:t>
            </w:r>
          </w:p>
        </w:tc>
        <w:tc>
          <w:tcPr>
            <w:tcW w:w="1984" w:type="dxa"/>
          </w:tcPr>
          <w:p w:rsidR="00D1276D" w:rsidRDefault="00D1276D" w:rsidP="00AC7DF4">
            <w:r>
              <w:t xml:space="preserve">Giá </w:t>
            </w:r>
            <w:r w:rsidR="00AC7DF4">
              <w:t>Bao Bọc</w:t>
            </w:r>
          </w:p>
        </w:tc>
      </w:tr>
      <w:tr w:rsidR="00D1276D" w:rsidTr="00AC7DF4">
        <w:trPr>
          <w:trHeight w:val="407"/>
        </w:trPr>
        <w:tc>
          <w:tcPr>
            <w:tcW w:w="2518" w:type="dxa"/>
          </w:tcPr>
          <w:p w:rsidR="00D1276D" w:rsidRDefault="00D1276D" w:rsidP="00AD75CC">
            <w:r>
              <w:t>Bao bọc</w:t>
            </w:r>
            <w:r>
              <w:t xml:space="preserve"> dưới 2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6</w:t>
            </w:r>
            <w:r w:rsidR="00D1276D">
              <w:t>00.000</w:t>
            </w:r>
          </w:p>
        </w:tc>
      </w:tr>
      <w:tr w:rsidR="00D1276D" w:rsidTr="00AC7DF4">
        <w:trPr>
          <w:trHeight w:val="394"/>
        </w:trPr>
        <w:tc>
          <w:tcPr>
            <w:tcW w:w="2518" w:type="dxa"/>
          </w:tcPr>
          <w:p w:rsidR="00D1276D" w:rsidRDefault="00D1276D" w:rsidP="00AD75CC">
            <w:r>
              <w:t>Bao bọc 3 – 5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1.0</w:t>
            </w:r>
            <w:r w:rsidR="00D1276D">
              <w:t>00.000</w:t>
            </w:r>
          </w:p>
        </w:tc>
      </w:tr>
      <w:tr w:rsidR="00D1276D" w:rsidTr="00AC7DF4">
        <w:trPr>
          <w:trHeight w:val="419"/>
        </w:trPr>
        <w:tc>
          <w:tcPr>
            <w:tcW w:w="2518" w:type="dxa"/>
          </w:tcPr>
          <w:p w:rsidR="00D1276D" w:rsidRDefault="00D1276D" w:rsidP="00AD75CC">
            <w:r>
              <w:t>Bao bọc 5 – 8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1.4</w:t>
            </w:r>
            <w:r w:rsidR="00D1276D">
              <w:t>00.000</w:t>
            </w:r>
          </w:p>
        </w:tc>
      </w:tr>
      <w:tr w:rsidR="00D1276D" w:rsidTr="00AC7DF4">
        <w:trPr>
          <w:trHeight w:val="425"/>
        </w:trPr>
        <w:tc>
          <w:tcPr>
            <w:tcW w:w="2518" w:type="dxa"/>
          </w:tcPr>
          <w:p w:rsidR="00D1276D" w:rsidRDefault="00AC7DF4" w:rsidP="00AD75CC">
            <w:r>
              <w:t>Bao bọc</w:t>
            </w:r>
            <w:r w:rsidR="00D1276D">
              <w:t xml:space="preserve"> </w:t>
            </w:r>
            <w:r>
              <w:t>8</w:t>
            </w:r>
            <w:r w:rsidR="00D1276D">
              <w:t xml:space="preserve"> –</w:t>
            </w:r>
            <w:r>
              <w:t xml:space="preserve"> 10</w:t>
            </w:r>
            <w:r w:rsidR="00D1276D">
              <w:t xml:space="preserve">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1.8</w:t>
            </w:r>
            <w:r w:rsidR="00D1276D">
              <w:t>00.000</w:t>
            </w:r>
          </w:p>
        </w:tc>
      </w:tr>
      <w:tr w:rsidR="00D1276D" w:rsidTr="00AC7DF4">
        <w:trPr>
          <w:trHeight w:val="416"/>
        </w:trPr>
        <w:tc>
          <w:tcPr>
            <w:tcW w:w="2518" w:type="dxa"/>
          </w:tcPr>
          <w:p w:rsidR="00D1276D" w:rsidRDefault="00AC7DF4" w:rsidP="00AD75CC">
            <w:r>
              <w:t>Bao bọc</w:t>
            </w:r>
            <w:r w:rsidR="00D1276D">
              <w:t xml:space="preserve"> </w:t>
            </w:r>
            <w:r>
              <w:t>10</w:t>
            </w:r>
            <w:r w:rsidR="00D1276D">
              <w:t xml:space="preserve"> –</w:t>
            </w:r>
            <w:r>
              <w:t xml:space="preserve"> 12</w:t>
            </w:r>
            <w:r w:rsidR="00D1276D">
              <w:t xml:space="preserve">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2.2</w:t>
            </w:r>
            <w:r w:rsidR="00D1276D">
              <w:t>00.000</w:t>
            </w:r>
          </w:p>
        </w:tc>
      </w:tr>
      <w:tr w:rsidR="00D1276D" w:rsidTr="00AC7DF4">
        <w:trPr>
          <w:trHeight w:val="409"/>
        </w:trPr>
        <w:tc>
          <w:tcPr>
            <w:tcW w:w="2518" w:type="dxa"/>
          </w:tcPr>
          <w:p w:rsidR="00D1276D" w:rsidRDefault="00AC7DF4" w:rsidP="00AD75CC">
            <w:r>
              <w:t>Bao bọc</w:t>
            </w:r>
            <w:r w:rsidR="00D1276D">
              <w:t xml:space="preserve"> </w:t>
            </w:r>
            <w:r>
              <w:t>12</w:t>
            </w:r>
            <w:r w:rsidR="00D1276D">
              <w:t xml:space="preserve"> –</w:t>
            </w:r>
            <w:r>
              <w:t xml:space="preserve"> 14</w:t>
            </w:r>
            <w:r w:rsidR="00D1276D">
              <w:t xml:space="preserve">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2.6</w:t>
            </w:r>
            <w:r w:rsidR="00D1276D">
              <w:t>00.000</w:t>
            </w:r>
          </w:p>
        </w:tc>
      </w:tr>
      <w:tr w:rsidR="00D1276D" w:rsidTr="00AC7DF4">
        <w:trPr>
          <w:trHeight w:val="415"/>
        </w:trPr>
        <w:tc>
          <w:tcPr>
            <w:tcW w:w="2518" w:type="dxa"/>
          </w:tcPr>
          <w:p w:rsidR="00D1276D" w:rsidRDefault="00AC7DF4" w:rsidP="00AD75CC">
            <w:r>
              <w:t>Bao bọc</w:t>
            </w:r>
            <w:r w:rsidR="00D1276D">
              <w:t xml:space="preserve"> </w:t>
            </w:r>
            <w:r>
              <w:t>14</w:t>
            </w:r>
            <w:r w:rsidR="00D1276D">
              <w:t xml:space="preserve"> –</w:t>
            </w:r>
            <w:r>
              <w:t xml:space="preserve"> 16</w:t>
            </w:r>
            <w:r w:rsidR="00D1276D">
              <w:t xml:space="preserve"> khối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khối</w:t>
            </w:r>
          </w:p>
        </w:tc>
        <w:tc>
          <w:tcPr>
            <w:tcW w:w="1842" w:type="dxa"/>
          </w:tcPr>
          <w:p w:rsidR="00D1276D" w:rsidRDefault="00AC7DF4" w:rsidP="00AD75CC">
            <w:r>
              <w:t>3</w:t>
            </w:r>
            <w:r w:rsidR="00D1276D">
              <w:t>00.000</w:t>
            </w:r>
          </w:p>
        </w:tc>
        <w:tc>
          <w:tcPr>
            <w:tcW w:w="1418" w:type="dxa"/>
          </w:tcPr>
          <w:p w:rsidR="00D1276D" w:rsidRDefault="00D1276D" w:rsidP="00AD75CC">
            <w:r>
              <w:t>Giá/chuyển</w:t>
            </w:r>
          </w:p>
        </w:tc>
        <w:tc>
          <w:tcPr>
            <w:tcW w:w="1984" w:type="dxa"/>
          </w:tcPr>
          <w:p w:rsidR="00D1276D" w:rsidRDefault="00AC7DF4" w:rsidP="00AD75CC">
            <w:r>
              <w:t>3.0</w:t>
            </w:r>
            <w:r w:rsidR="00D1276D">
              <w:t>00.000</w:t>
            </w:r>
          </w:p>
        </w:tc>
      </w:tr>
    </w:tbl>
    <w:p w:rsidR="00D1276D" w:rsidRDefault="00AC7DF4" w:rsidP="00D159E6">
      <w:r>
        <w:t>Bảng giá trên là tiền công bao bọc, chưa bao gồm vật liệu dùng để bao bọc.</w:t>
      </w:r>
    </w:p>
    <w:p w:rsidR="00AC7DF4" w:rsidRDefault="00AC7DF4" w:rsidP="00AC7DF4">
      <w:r>
        <w:t>2.</w:t>
      </w:r>
      <w:r>
        <w:t>Bảng giá đóng kiện gỗ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418"/>
        <w:gridCol w:w="1984"/>
      </w:tblGrid>
      <w:tr w:rsidR="00AC7DF4" w:rsidTr="00AD75CC">
        <w:trPr>
          <w:trHeight w:val="430"/>
        </w:trPr>
        <w:tc>
          <w:tcPr>
            <w:tcW w:w="2518" w:type="dxa"/>
          </w:tcPr>
          <w:p w:rsidR="00AC7DF4" w:rsidRDefault="00AC7DF4" w:rsidP="00AC7DF4">
            <w:r>
              <w:t xml:space="preserve">Khối Lượng </w:t>
            </w:r>
            <w:r>
              <w:t>Đóng Kiện</w:t>
            </w:r>
          </w:p>
        </w:tc>
        <w:tc>
          <w:tcPr>
            <w:tcW w:w="1418" w:type="dxa"/>
          </w:tcPr>
          <w:p w:rsidR="00AC7DF4" w:rsidRDefault="00AC7DF4" w:rsidP="00AD75CC">
            <w:r>
              <w:t>Đơn vị tính</w:t>
            </w:r>
          </w:p>
        </w:tc>
        <w:tc>
          <w:tcPr>
            <w:tcW w:w="1842" w:type="dxa"/>
          </w:tcPr>
          <w:p w:rsidR="00AC7DF4" w:rsidRDefault="00AC7DF4" w:rsidP="00AC7DF4">
            <w:r>
              <w:t xml:space="preserve">Giá </w:t>
            </w:r>
            <w:r>
              <w:t>Đóng Kiện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 tổng</w:t>
            </w:r>
          </w:p>
        </w:tc>
        <w:tc>
          <w:tcPr>
            <w:tcW w:w="1984" w:type="dxa"/>
          </w:tcPr>
          <w:p w:rsidR="00AC7DF4" w:rsidRDefault="00AC7DF4" w:rsidP="00AD75CC">
            <w:r>
              <w:t>Giá Đóng Kiện</w:t>
            </w:r>
          </w:p>
        </w:tc>
      </w:tr>
      <w:tr w:rsidR="00AC7DF4" w:rsidTr="00AD75CC">
        <w:trPr>
          <w:trHeight w:val="407"/>
        </w:trPr>
        <w:tc>
          <w:tcPr>
            <w:tcW w:w="2518" w:type="dxa"/>
          </w:tcPr>
          <w:p w:rsidR="00AC7DF4" w:rsidRDefault="00AC7DF4" w:rsidP="00AD75CC">
            <w:r>
              <w:t>Đóng kiện</w:t>
            </w:r>
            <w:r>
              <w:t xml:space="preserve"> dưới 2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1.0</w:t>
            </w:r>
            <w:r>
              <w:t>00.000</w:t>
            </w:r>
          </w:p>
        </w:tc>
      </w:tr>
      <w:tr w:rsidR="00AC7DF4" w:rsidTr="00AD75CC">
        <w:trPr>
          <w:trHeight w:val="394"/>
        </w:trPr>
        <w:tc>
          <w:tcPr>
            <w:tcW w:w="2518" w:type="dxa"/>
          </w:tcPr>
          <w:p w:rsidR="00AC7DF4" w:rsidRDefault="00AC7DF4" w:rsidP="00AD75CC">
            <w:r>
              <w:t>Đóng kiện 3 – 5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C7DF4">
            <w:r>
              <w:t>2</w:t>
            </w:r>
            <w:r>
              <w:t>.</w:t>
            </w:r>
            <w:r>
              <w:t>2</w:t>
            </w:r>
            <w:r>
              <w:t>00.000</w:t>
            </w:r>
          </w:p>
        </w:tc>
      </w:tr>
      <w:tr w:rsidR="00AC7DF4" w:rsidTr="00AD75CC">
        <w:trPr>
          <w:trHeight w:val="419"/>
        </w:trPr>
        <w:tc>
          <w:tcPr>
            <w:tcW w:w="2518" w:type="dxa"/>
          </w:tcPr>
          <w:p w:rsidR="00AC7DF4" w:rsidRDefault="00AC7DF4" w:rsidP="00AD75CC">
            <w:r>
              <w:t>Đóng kiện 5 – 8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3</w:t>
            </w:r>
            <w:r>
              <w:t>.400.000</w:t>
            </w:r>
          </w:p>
        </w:tc>
      </w:tr>
      <w:tr w:rsidR="00AC7DF4" w:rsidTr="00AD75CC">
        <w:trPr>
          <w:trHeight w:val="425"/>
        </w:trPr>
        <w:tc>
          <w:tcPr>
            <w:tcW w:w="2518" w:type="dxa"/>
          </w:tcPr>
          <w:p w:rsidR="00AC7DF4" w:rsidRDefault="00AC7DF4" w:rsidP="00AD75CC">
            <w:r>
              <w:t xml:space="preserve">Đóng kiện </w:t>
            </w:r>
            <w:r>
              <w:t>8</w:t>
            </w:r>
            <w:r>
              <w:t xml:space="preserve"> –</w:t>
            </w:r>
            <w:r>
              <w:t xml:space="preserve"> 10</w:t>
            </w:r>
            <w:r>
              <w:t xml:space="preserve">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4.6</w:t>
            </w:r>
            <w:r>
              <w:t>00.000</w:t>
            </w:r>
          </w:p>
        </w:tc>
      </w:tr>
      <w:tr w:rsidR="00AC7DF4" w:rsidTr="00AD75CC">
        <w:trPr>
          <w:trHeight w:val="416"/>
        </w:trPr>
        <w:tc>
          <w:tcPr>
            <w:tcW w:w="2518" w:type="dxa"/>
          </w:tcPr>
          <w:p w:rsidR="00AC7DF4" w:rsidRDefault="00AC7DF4" w:rsidP="00AD75CC">
            <w:r>
              <w:t xml:space="preserve">Đóng kiện </w:t>
            </w:r>
            <w:r>
              <w:t>10</w:t>
            </w:r>
            <w:r>
              <w:t xml:space="preserve"> –</w:t>
            </w:r>
            <w:r>
              <w:t xml:space="preserve"> 12</w:t>
            </w:r>
            <w:r>
              <w:t xml:space="preserve">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5.8</w:t>
            </w:r>
            <w:r>
              <w:t>00.000</w:t>
            </w:r>
          </w:p>
        </w:tc>
      </w:tr>
      <w:tr w:rsidR="00AC7DF4" w:rsidTr="00AD75CC">
        <w:trPr>
          <w:trHeight w:val="409"/>
        </w:trPr>
        <w:tc>
          <w:tcPr>
            <w:tcW w:w="2518" w:type="dxa"/>
          </w:tcPr>
          <w:p w:rsidR="00AC7DF4" w:rsidRDefault="00AC7DF4" w:rsidP="00AD75CC">
            <w:r>
              <w:t xml:space="preserve">Đóng kiện </w:t>
            </w:r>
            <w:r>
              <w:t>12</w:t>
            </w:r>
            <w:r>
              <w:t xml:space="preserve"> –</w:t>
            </w:r>
            <w:r>
              <w:t xml:space="preserve"> 14</w:t>
            </w:r>
            <w:r>
              <w:t xml:space="preserve">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7.0</w:t>
            </w:r>
            <w:r>
              <w:t>00.000</w:t>
            </w:r>
          </w:p>
        </w:tc>
      </w:tr>
      <w:tr w:rsidR="00AC7DF4" w:rsidTr="00AD75CC">
        <w:trPr>
          <w:trHeight w:val="415"/>
        </w:trPr>
        <w:tc>
          <w:tcPr>
            <w:tcW w:w="2518" w:type="dxa"/>
          </w:tcPr>
          <w:p w:rsidR="00AC7DF4" w:rsidRDefault="00AC7DF4" w:rsidP="00AD75CC">
            <w:r>
              <w:t xml:space="preserve">Đóng kiện </w:t>
            </w:r>
            <w:r>
              <w:t>14</w:t>
            </w:r>
            <w:r>
              <w:t xml:space="preserve"> –</w:t>
            </w:r>
            <w:r>
              <w:t xml:space="preserve"> 16</w:t>
            </w:r>
            <w:r>
              <w:t xml:space="preserve"> khối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khối</w:t>
            </w:r>
          </w:p>
        </w:tc>
        <w:tc>
          <w:tcPr>
            <w:tcW w:w="1842" w:type="dxa"/>
          </w:tcPr>
          <w:p w:rsidR="00AC7DF4" w:rsidRDefault="00AC7DF4" w:rsidP="00AD75CC">
            <w:r>
              <w:t>5</w:t>
            </w:r>
            <w:r>
              <w:t>00.000</w:t>
            </w:r>
          </w:p>
        </w:tc>
        <w:tc>
          <w:tcPr>
            <w:tcW w:w="1418" w:type="dxa"/>
          </w:tcPr>
          <w:p w:rsidR="00AC7DF4" w:rsidRDefault="00AC7DF4" w:rsidP="00AD75CC">
            <w:r>
              <w:t>Giá/chuyển</w:t>
            </w:r>
          </w:p>
        </w:tc>
        <w:tc>
          <w:tcPr>
            <w:tcW w:w="1984" w:type="dxa"/>
          </w:tcPr>
          <w:p w:rsidR="00AC7DF4" w:rsidRDefault="00AC7DF4" w:rsidP="00AD75CC">
            <w:r>
              <w:t>8</w:t>
            </w:r>
            <w:r>
              <w:t>.000.000</w:t>
            </w:r>
          </w:p>
        </w:tc>
      </w:tr>
    </w:tbl>
    <w:p w:rsidR="00AC7DF4" w:rsidRDefault="00AC7DF4" w:rsidP="00D159E6">
      <w:r>
        <w:t>Bảng giá trên đã bao gồm tiền công và vật liệu đóng kiện</w:t>
      </w:r>
    </w:p>
    <w:sectPr w:rsidR="00AC7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E6"/>
    <w:rsid w:val="00490D19"/>
    <w:rsid w:val="004F22F0"/>
    <w:rsid w:val="006B26F1"/>
    <w:rsid w:val="00AC7DF4"/>
    <w:rsid w:val="00D1276D"/>
    <w:rsid w:val="00D159E6"/>
    <w:rsid w:val="00E83D32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4DA-79C1-4052-9A7B-42DF87F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1</cp:revision>
  <dcterms:created xsi:type="dcterms:W3CDTF">2023-04-13T01:36:00Z</dcterms:created>
  <dcterms:modified xsi:type="dcterms:W3CDTF">2023-04-13T04:07:00Z</dcterms:modified>
</cp:coreProperties>
</file>